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4834a4-bb86-442d-9a88-5a69634038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944e45-b8c5-4863-8bcf-b451d74bf9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a8315c-d38e-4750-a001-627a658445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1878f5-2f47-4c45-9d78-d91c4975b6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227d0c-d83b-480b-9cd7-1a84b62ed7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3ed188-4eac-4ae7-9631-e057d8c1d1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ba37d5-e69d-4e1d-af2a-49db012ea1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845873-c9f6-403a-9a47-dc2917fa38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934f5d-c611-4793-b3ce-c8203a3c79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32b4a3-903e-4a88-b808-2fdf2804c4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00302e-1143-489a-af1f-b0758dbb7d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67fd47-ae64-4614-a79f-729cda232b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e72243-3c77-4293-84f6-1a0e48fd42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f1cf36-2cf6-42c0-aada-7b7220a06c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8babbf-0f51-4d80-9616-27dd24abfc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a2e4aa-b031-4bd4-8890-65055bb8f6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cd4ebb-4de2-49b7-b143-b304faf8cd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499ba2-186b-4c90-b7e9-cb7fe7a3dd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d4cc0b-b54c-4efe-8e45-bee733af9b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2dbefc-8357-45af-8879-7582eee7bf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534a9d-b817-4fad-a25f-c0b80163ed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08829e-8652-4347-a26d-534f4e782f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64349e-d6f3-4e7f-a3f8-9810d40953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0d0a59-71d0-4a44-835b-35c06d8e63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19c781-7f72-4393-8820-705fc95841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807935-e189-4728-8405-d430d6cd1b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31b2ff-6e1a-4e12-99f3-6e86b8f238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902095-525b-4b8d-bc94-25400d749f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816767-7b06-4fb9-a2e3-bd1087f70f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227d0c-d83b-480b-9cd7-1a84b62ed7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4a126e-8e76-4716-855c-4e12caa963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ce00b5-66a7-4ae0-84ae-2888f7a7d9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a2e94d-70d9-4925-b8a4-8ddd2614dd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eea0aa-ca50-447e-aef3-645abc52d3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230b2d-dc85-448b-befd-40e756b143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ebf1d6-9518-4666-9986-8d3bd690e1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7b6567-8032-48e3-86c2-36ef0a5862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79532d-8621-48c8-899c-405903e7fd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a727f8-49e6-42c2-8bf6-62521361a9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5db83d-5bcb-46d8-aa01-31d4dca65e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6eaabb-b74c-408a-ad23-09e5195928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422c30-d90d-4d26-8b9c-32dbb5c526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5123f1-eb86-44ef-b79e-13fd1743cb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4daa4e-39e1-4b59-9931-35e9243fab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f427ad-fa0b-4bda-927f-33dffab105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e284d6-3c54-45ea-b5b2-371f4ebd7a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3b5d02-7fb9-4e11-8191-2eea76f36c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d77813-3265-47a9-82c5-e3f4f71a4c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576b72-eb70-4565-b0c3-697a4b3a7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2b49ca-0bdb-4453-bf02-bae22079b5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8b3788-b519-4e82-b7b1-66a785100b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1f2be4-587f-45d9-b379-20a71f7cec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8e43c1-cfbe-4dc8-a6eb-5c52795aae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67fd47-ae64-4614-a79f-729cda232b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f4f17b-36fc-433b-b3f5-62a8addd8e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1f6825-5551-45ea-905a-9af775fdff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8c6d48-91ca-4e5f-ae49-0536b1f4a4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9db449-b5d3-4ac3-919e-07578ff78d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994527-8341-4542-aa74-47919e175d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a365ff-2c07-4eba-bde3-8755de1ed0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c599f8-4414-465d-90c8-7ea2c2ba0e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fb8572-5189-418d-9930-ae183c1588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5e418d-acae-4cfc-b139-5b065b75dd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a6b11f-d725-4356-bd29-d229fe7a20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78adfe-d060-479f-9ae0-1047bb348b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922e02-ff25-444a-b079-69473b4097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966188-0d7e-4d8d-9d09-3186c3f3f1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5066cd-ed9c-4f33-a4cb-130801494e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e96531-4745-400b-80ab-f58ab40f6f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a6748f-6aaa-4a7f-b810-bff2058af4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ed5f8c-ce64-4f6c-a460-beadbb7ac1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dab465-0db5-4a22-b7ea-03eb0fae5b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85ce1a-e5e1-469f-befa-245c63c162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a6748f-6aaa-4a7f-b810-bff2058af4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49c27b-c761-4366-a65e-f08f0b9c79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8aa340-4629-4b7f-84e3-97f52dc9b1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f3274a-1e5d-4810-ba7d-23261e1819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834f24-134c-4712-adc3-1ee1e70b0d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5d4bf5-17ec-4183-90ad-de337b481d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da098b-392f-4267-9791-7823557264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5afe5d-3258-4881-bdf1-d1121a8a70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ec23db-231e-42b3-bdfe-ac6487f8a5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10ad74-29c4-4abb-9e35-693b1b87fc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2ab2f3-a280-4d28-8ee2-a4455df6e7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858075-66b0-43d3-b07e-1162dafeee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680577-6033-4e8c-8db6-60be016d11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1775f7-6f99-40e6-9ec9-5bd050956c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e8a37a-7c8c-4bef-9f9a-6c219c2f1a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9696b4-f959-4da0-8fc3-371fe6cb49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145755-cffc-4c0f-98fd-5f7045f0a9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76659a-81d7-47d6-8bc6-ca81c10a98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87fd95-056f-4f15-be31-4a68f3ff24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f42f25-1e3d-46c1-84a1-4291e33bdb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76854b-62f2-4286-985f-daea9d505c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7b1f4b-6dd6-4df8-81a2-858c134d35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5d3b64-2960-4aaa-b9a4-9b5bde373e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8c7135-3c07-40a0-a704-12ada34d9a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1671c0-4ba3-42f2-be06-c947c5a2a9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932a10-fd7f-449a-a3bb-f7a2c1d5a4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4ca5b8-e88e-4dba-af28-6bc303ba32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ba70a9-a169-46fe-a3a7-a2063345c1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ac6b7b-4891-4eb4-b26f-27968a6aa1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a3e58a-871e-4ff8-8e30-06251bea11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348ec7-3b5b-4abc-871b-5b68964dcb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d6c342-0e9c-4493-8c49-9970ed1ee7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568f88-3014-4b75-94fa-e8f86bf5d5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53fc42-afe4-4106-9f9a-2605529150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922ed9-30c5-4616-aade-96c1fa4b6d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227d0c-d83b-480b-9cd7-1a84b62ed7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810a9d-d77a-4853-8ecd-064d37a3cc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af5301-0dcf-40cf-be4f-4ba92e8cf4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475875-99b5-4b4c-a575-e8903b1079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7ada54-25ef-4376-bc9a-879a49dcc2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97b560-481d-4f8d-92f8-a8f5a3e20c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a3b47e-fb25-45f5-b0af-d7d5e28bab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235678-aa81-46a9-8d13-74c7238ce7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b7a608-bc2a-4472-9553-3a247121c1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2f51f3-393b-45b7-9093-56e843f4d5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67fd47-ae64-4614-a79f-729cda232b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3ec946-9d76-46e2-b93b-9ebfe3a176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576b72-eb70-4565-b0c3-697a4b3a7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966188-0d7e-4d8d-9d09-3186c3f3f1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a85c96-ead1-4808-9605-c5b1362db7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9b38cc-7d62-4a22-8e8f-f6978c3ab9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1a3d39-f4ac-4653-b6c3-cd8493c399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ae0395-503c-45a4-b113-8d672746a7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d5daca-4024-46f3-8015-df2590bdb1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b61601-d41c-4359-ae46-7a0a91662e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f6f4df-96f4-4d5d-85c4-13c2b2afee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557f2a-aecb-4d6f-a563-9bbd2ee4fd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a9c2ce-6901-4234-beb8-e73c2b40a9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641e24-f940-4aee-b5eb-b6a530142c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d5daca-4024-46f3-8015-df2590bdb1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48fa40-3b5c-4f5c-ae63-d86588a59a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18a290-7d8f-4372-8c06-d15b141ecb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06d26d-d4a0-4eca-96a6-2fde2afad2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9dce20-4630-419a-892c-831759fcc6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0eb212-bcc3-486a-a244-5874df225d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30cbdd-0b07-4652-ad2d-0444b4b1ee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a5ef1b-ef4e-4aaf-9675-c707c98efb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9341c0-4f11-4bb0-8b13-44ce0c97f7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7c0854-f216-4025-919b-0e643fadb3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576b72-eb70-4565-b0c3-697a4b3a7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6147ae-cd84-40b1-a646-b843374fb0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c0064b-887f-4378-8dec-88e58b68e6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d07388-2b6d-4bf9-88fa-898dc61e5e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8162d7-6878-4216-9715-3b19de31d9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048efd-f168-47bf-b4c0-6afe058635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1bf967-1129-4b97-87d6-71dc24f8a1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35e812-c6ea-4671-86a8-b0a9c5df6c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cb5f74-a70b-42d0-8ea3-33fe13a2d4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920e49-ebef-444e-b34e-3844a8109a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c83fb9-1886-4386-817b-1897e9a7c2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277ba4-12df-4ffd-9e25-71aca2ec12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c0064b-887f-4378-8dec-88e58b68e6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094ef8-b690-446c-b64d-3b5cc4a373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2df51c-449d-4f8f-876c-c84ec4d944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d129ef-bf9a-43d2-91a6-7cca7c3f6c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46f66b-e4f4-4620-8833-2a5aca23a2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669bbf-57ef-4ffa-80e9-b200af7cd4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2679dd-68d1-4cee-885f-0693aad0f8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d177ac-c29a-4ce7-b00b-76475a2659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830440-253b-4772-801b-3b1f132c56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55019a-1f12-4b8d-b063-1035db0387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bfe36a-3aec-41af-a3f7-d52bacb922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0336be-31a5-414b-b12b-7cb8c3a8b9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8532e3-9e75-4a13-b48f-86fe775e5c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6633ad-b9be-45fe-82f9-ee5e642ba4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cb4556-3c56-49f8-bf75-18edfd8e60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d8390f-71f5-4e08-8ff7-76dd4d7419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c91cfe-8989-4f84-b818-475c0374f2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0836b0-14d0-46c3-8493-ae23525351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a39df7-dc9b-41f8-a64f-efc2459ab1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e750b9-a891-4c0d-a92e-ee5f992975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0dc9a8-db90-4d68-93e7-f675f70b89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85c248-9eac-44ec-845b-ced1bbb7ed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d513bb-9dab-4a6f-a6a4-f42479a2ce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14f8cf-01ee-4493-b029-068ebc8b1f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ed3b20-00d9-4fa7-a704-c23e0769a4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828350-9d35-4b58-abd1-2e4046d06e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aca67b-2a6b-4ebf-83c5-8d188a6229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1de0fb-8c14-40e5-84e9-226952c135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ba7359-4dde-4d82-bb03-8eac08eb64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da38d9-963b-480c-9898-e093eee59b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642c3b-d7a3-445d-9b16-c49f82f2a9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cd4ebb-4de2-49b7-b143-b304faf8cd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641820-dbc3-4b9f-9a25-c4cf916d1d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52de92-11d1-48b3-b47c-aceda6aaed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c1e421-e3b9-4bcd-9386-c2a8088223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f5098a-3d3b-46d2-927c-055e60c5d9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2352dd-55a1-4e49-ad1a-9284d57531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ce78b3-9dc5-4d3c-9225-9ce37e40db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05b5df-4837-4d82-b05d-2e7e4d802b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745e02-ec5b-4beb-8d7e-3ea0b6b667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79212a-9849-445e-afe2-dacf5e5f1f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81d3f4-a7c0-41a7-9ac8-8231cca3c9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e76763-d85d-4141-b5df-2edc35424b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b3881c-7cbf-4999-9d85-e85e3d2549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d62c06-e307-4477-b0cf-5e6f538aeb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986ac1-d1f1-4c0b-b1af-78962df572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451e37-7ad9-4bc0-9f90-82fe29e822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b99466-0ae2-4a84-bb84-411279e7fc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147c8b-4fa9-4b50-a578-8bbce1c0d3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47d3ac-618c-4332-acb9-7386f6b078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f0b89b-416a-4f5c-af22-73a963a1c9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0c742a-ff29-4461-b62d-93e26d4166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e8fd57-802a-4500-a024-2b32be6993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913b5d-464d-470c-bf3e-c7ffb7778f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94c4a8-fef0-450b-ba69-399b51bef5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af39af-bee5-4b05-bdd7-d79fc4cc2d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cabc62-ed72-4901-9ffc-cee4e084e5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149245-7d8c-461c-b3d0-5b50a8aa02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b3881c-7cbf-4999-9d85-e85e3d2549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d62c06-e307-4477-b0cf-5e6f538aeb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63a005-17d8-458b-bcd7-a254e1aa0e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9b29a4-07f7-4047-8014-e23254cfea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92cf43-96e3-4550-ba9d-580c6cd020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4f587f-2211-4f56-927a-70ddaa736a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537ece-d1fa-4217-8f1c-802c5bdba3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8d7956-f1e7-456e-adb1-b88cba3e4e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fd701a-c9eb-4ce7-b08d-1bb343bbe3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221c49-50cd-47f9-9d6d-a7c645b51f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8c6d48-91ca-4e5f-ae49-0536b1f4a4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747e68-c00e-44b5-b4d5-9ea4718d59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576b72-eb70-4565-b0c3-697a4b3a7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c9be7d-303f-4d37-85bd-04bf30d742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5400d7-bc05-43a5-88f0-c8ec4dbb8d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